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25239" w14:textId="3E5B776B" w:rsidR="004B273C" w:rsidRDefault="00853C46" w:rsidP="00853C46">
      <w:pPr>
        <w:spacing w:before="0" w:after="160" w:line="259" w:lineRule="auto"/>
        <w:ind w:left="-567"/>
        <w:jc w:val="center"/>
        <w:rPr>
          <w:rFonts w:eastAsia="Calibri"/>
          <w:sz w:val="22"/>
          <w:szCs w:val="18"/>
          <w:lang w:val="en-US" w:eastAsia="en-US"/>
        </w:rPr>
      </w:pPr>
      <w:r w:rsidRPr="00853C46">
        <w:rPr>
          <w:rFonts w:eastAsia="Calibri"/>
          <w:noProof/>
          <w:sz w:val="22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795713" wp14:editId="11CF5FBD">
                <wp:simplePos x="0" y="0"/>
                <wp:positionH relativeFrom="column">
                  <wp:posOffset>-464185</wp:posOffset>
                </wp:positionH>
                <wp:positionV relativeFrom="paragraph">
                  <wp:posOffset>182880</wp:posOffset>
                </wp:positionV>
                <wp:extent cx="6245860" cy="900430"/>
                <wp:effectExtent l="0" t="0" r="21590" b="1397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86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77615" w14:textId="6AE2A8FD" w:rsidR="00853C46" w:rsidRPr="00775EA9" w:rsidRDefault="00853C46" w:rsidP="00853C46">
                            <w:pPr>
                              <w:spacing w:before="8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5EA9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Application Form</w:t>
                            </w:r>
                          </w:p>
                          <w:p w14:paraId="1479EFA5" w14:textId="63092534" w:rsidR="00853C46" w:rsidRPr="00775EA9" w:rsidRDefault="009559CB" w:rsidP="00853C46">
                            <w:pPr>
                              <w:spacing w:before="8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CSR research Seminar (MAN 761)</w:t>
                            </w:r>
                          </w:p>
                          <w:p w14:paraId="11808C54" w14:textId="69E1C64B" w:rsidR="00853C46" w:rsidRPr="00775EA9" w:rsidRDefault="00FB3589" w:rsidP="00853C46">
                            <w:pPr>
                              <w:spacing w:before="8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Fall</w:t>
                            </w:r>
                            <w:r w:rsidR="00853C46" w:rsidRPr="00775EA9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Term 2</w:t>
                            </w:r>
                            <w:r w:rsidR="009559CB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02</w:t>
                            </w:r>
                            <w:r w:rsidR="004F2326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9571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6.55pt;margin-top:14.4pt;width:491.8pt;height:7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">
                <v:textbox>
                  <w:txbxContent>
                    <w:p w14:paraId="08F77615" w14:textId="6AE2A8FD" w:rsidR="00853C46" w:rsidRPr="00775EA9" w:rsidRDefault="00853C46" w:rsidP="00853C46">
                      <w:pPr>
                        <w:spacing w:before="80"/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 w:rsidRPr="00775EA9"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Application Form</w:t>
                      </w:r>
                    </w:p>
                    <w:p w14:paraId="1479EFA5" w14:textId="63092534" w:rsidR="00853C46" w:rsidRPr="00775EA9" w:rsidRDefault="009559CB" w:rsidP="00853C46">
                      <w:pPr>
                        <w:spacing w:before="80"/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CSR research Seminar (MAN 761)</w:t>
                      </w:r>
                    </w:p>
                    <w:p w14:paraId="11808C54" w14:textId="69E1C64B" w:rsidR="00853C46" w:rsidRPr="00775EA9" w:rsidRDefault="00FB3589" w:rsidP="00853C46">
                      <w:pPr>
                        <w:spacing w:before="80"/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Fall</w:t>
                      </w:r>
                      <w:r w:rsidR="00853C46" w:rsidRPr="00775EA9"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Term 2</w:t>
                      </w:r>
                      <w:r w:rsidR="009559CB"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02</w:t>
                      </w:r>
                      <w:r w:rsidR="004F2326"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3C46">
        <w:rPr>
          <w:rFonts w:eastAsia="Calibri"/>
          <w:sz w:val="22"/>
          <w:szCs w:val="18"/>
          <w:lang w:val="en-US" w:eastAsia="en-US"/>
        </w:rPr>
        <w:t>Please send this application form to</w:t>
      </w:r>
      <w:r w:rsidR="004F2326">
        <w:rPr>
          <w:rFonts w:eastAsia="Calibri"/>
          <w:sz w:val="22"/>
          <w:szCs w:val="18"/>
          <w:lang w:val="en-US" w:eastAsia="en-US"/>
        </w:rPr>
        <w:t xml:space="preserve"> </w:t>
      </w:r>
      <w:hyperlink r:id="rId8" w:history="1">
        <w:r w:rsidR="00FB3589" w:rsidRPr="006119CD">
          <w:rPr>
            <w:rStyle w:val="Hyperlink"/>
            <w:rFonts w:eastAsia="Calibri"/>
            <w:sz w:val="22"/>
            <w:szCs w:val="18"/>
            <w:lang w:val="en-US" w:eastAsia="en-US"/>
          </w:rPr>
          <w:t>kannegiesser@uni-mannheim.de</w:t>
        </w:r>
      </w:hyperlink>
      <w:r w:rsidR="004F2326">
        <w:rPr>
          <w:rFonts w:eastAsia="Calibri"/>
          <w:sz w:val="22"/>
          <w:szCs w:val="18"/>
          <w:lang w:val="en-US" w:eastAsia="en-US"/>
        </w:rPr>
        <w:t xml:space="preserve"> </w:t>
      </w:r>
      <w:r w:rsidRPr="00775EA9">
        <w:rPr>
          <w:rFonts w:eastAsia="Calibri"/>
          <w:sz w:val="22"/>
          <w:szCs w:val="18"/>
          <w:lang w:val="en-US" w:eastAsia="en-US"/>
        </w:rPr>
        <w:t xml:space="preserve">until </w:t>
      </w:r>
    </w:p>
    <w:p w14:paraId="0B9421CD" w14:textId="22437E73" w:rsidR="00853C46" w:rsidRPr="00853C46" w:rsidRDefault="00FB3589" w:rsidP="00853C46">
      <w:pPr>
        <w:spacing w:before="0" w:after="160" w:line="259" w:lineRule="auto"/>
        <w:ind w:left="-567"/>
        <w:jc w:val="center"/>
        <w:rPr>
          <w:rFonts w:eastAsia="Calibri"/>
          <w:sz w:val="18"/>
          <w:szCs w:val="18"/>
          <w:lang w:val="en-US" w:eastAsia="en-US"/>
        </w:rPr>
      </w:pPr>
      <w:r>
        <w:rPr>
          <w:rFonts w:eastAsia="Calibri"/>
          <w:b/>
          <w:color w:val="FF0000"/>
          <w:sz w:val="22"/>
          <w:szCs w:val="18"/>
          <w:lang w:val="en-US" w:eastAsia="en-US"/>
        </w:rPr>
        <w:t>August</w:t>
      </w:r>
      <w:r w:rsidR="004F2326">
        <w:rPr>
          <w:rFonts w:eastAsia="Calibri"/>
          <w:b/>
          <w:color w:val="FF0000"/>
          <w:sz w:val="22"/>
          <w:szCs w:val="18"/>
          <w:lang w:val="en-US" w:eastAsia="en-US"/>
        </w:rPr>
        <w:t xml:space="preserve"> </w:t>
      </w:r>
      <w:r>
        <w:rPr>
          <w:rFonts w:eastAsia="Calibri"/>
          <w:b/>
          <w:color w:val="FF0000"/>
          <w:sz w:val="22"/>
          <w:szCs w:val="18"/>
          <w:lang w:val="en-US" w:eastAsia="en-US"/>
        </w:rPr>
        <w:t>29</w:t>
      </w:r>
      <w:r w:rsidR="004F2326" w:rsidRPr="004F2326">
        <w:rPr>
          <w:rFonts w:eastAsia="Calibri"/>
          <w:b/>
          <w:color w:val="FF0000"/>
          <w:sz w:val="22"/>
          <w:szCs w:val="18"/>
          <w:vertAlign w:val="superscript"/>
          <w:lang w:val="en-US" w:eastAsia="en-US"/>
        </w:rPr>
        <w:t>th</w:t>
      </w:r>
      <w:r w:rsidR="004F2326">
        <w:rPr>
          <w:rFonts w:eastAsia="Calibri"/>
          <w:b/>
          <w:color w:val="FF0000"/>
          <w:sz w:val="22"/>
          <w:szCs w:val="18"/>
          <w:lang w:val="en-US" w:eastAsia="en-US"/>
        </w:rPr>
        <w:t>, 2022</w:t>
      </w:r>
      <w:r w:rsidR="00853C46" w:rsidRPr="00853C46">
        <w:rPr>
          <w:rFonts w:eastAsia="Calibri"/>
          <w:color w:val="FF0000"/>
          <w:sz w:val="22"/>
          <w:szCs w:val="18"/>
          <w:lang w:val="en-US" w:eastAsia="en-US"/>
        </w:rPr>
        <w:t>.</w:t>
      </w:r>
    </w:p>
    <w:tbl>
      <w:tblPr>
        <w:tblStyle w:val="Tabellenraster1"/>
        <w:tblW w:w="9781" w:type="dxa"/>
        <w:tblInd w:w="-714" w:type="dxa"/>
        <w:tblLook w:val="04A0" w:firstRow="1" w:lastRow="0" w:firstColumn="1" w:lastColumn="0" w:noHBand="0" w:noVBand="1"/>
      </w:tblPr>
      <w:tblGrid>
        <w:gridCol w:w="5671"/>
        <w:gridCol w:w="4110"/>
      </w:tblGrid>
      <w:tr w:rsidR="009559CB" w:rsidRPr="009D1591" w14:paraId="48B5EC7B" w14:textId="77777777" w:rsidTr="009559CB">
        <w:trPr>
          <w:trHeight w:val="20"/>
        </w:trPr>
        <w:tc>
          <w:tcPr>
            <w:tcW w:w="9781" w:type="dxa"/>
            <w:gridSpan w:val="2"/>
            <w:shd w:val="clear" w:color="auto" w:fill="C6D9F1" w:themeFill="text2" w:themeFillTint="33"/>
          </w:tcPr>
          <w:p w14:paraId="06501157" w14:textId="2F1DE9DA" w:rsidR="009559CB" w:rsidRPr="009559CB" w:rsidRDefault="009559CB" w:rsidP="00775EA9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9559CB">
              <w:rPr>
                <w:rFonts w:ascii="Times New Roman" w:hAnsi="Times New Roman" w:cs="Times New Roman"/>
                <w:b/>
              </w:rPr>
              <w:t>General Information:</w:t>
            </w:r>
          </w:p>
        </w:tc>
      </w:tr>
      <w:tr w:rsidR="00775EA9" w:rsidRPr="009D1591" w14:paraId="250CECEF" w14:textId="77777777" w:rsidTr="009559CB">
        <w:trPr>
          <w:trHeight w:val="20"/>
        </w:trPr>
        <w:tc>
          <w:tcPr>
            <w:tcW w:w="9781" w:type="dxa"/>
            <w:gridSpan w:val="2"/>
          </w:tcPr>
          <w:p w14:paraId="17FB76E5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First Name: </w:t>
            </w:r>
            <w:sdt>
              <w:sdtPr>
                <w:id w:val="2145466658"/>
                <w:placeholder>
                  <w:docPart w:val="9F14CA4876824FBF89FD381102595AF9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688E6F27" w14:textId="77777777" w:rsidTr="009559CB">
        <w:trPr>
          <w:trHeight w:val="20"/>
        </w:trPr>
        <w:tc>
          <w:tcPr>
            <w:tcW w:w="9781" w:type="dxa"/>
            <w:gridSpan w:val="2"/>
          </w:tcPr>
          <w:p w14:paraId="7BEA5A12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Last Name: </w:t>
            </w:r>
            <w:sdt>
              <w:sdtPr>
                <w:rPr>
                  <w:lang w:val="en-US"/>
                </w:rPr>
                <w:id w:val="319930752"/>
                <w:placeholder>
                  <w:docPart w:val="5EC98CD04EA94DB0BB3E92EC08F1C981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4E052A99" w14:textId="77777777" w:rsidTr="009559CB">
        <w:trPr>
          <w:trHeight w:val="20"/>
        </w:trPr>
        <w:tc>
          <w:tcPr>
            <w:tcW w:w="9781" w:type="dxa"/>
            <w:gridSpan w:val="2"/>
          </w:tcPr>
          <w:p w14:paraId="3B4B2CDF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Email Address: </w:t>
            </w:r>
            <w:sdt>
              <w:sdtPr>
                <w:rPr>
                  <w:lang w:val="en-US"/>
                </w:rPr>
                <w:id w:val="-1263061083"/>
                <w:placeholder>
                  <w:docPart w:val="DA670202261D401891A91F3EDA935D95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2DCA9083" w14:textId="77777777" w:rsidTr="009559CB">
        <w:trPr>
          <w:trHeight w:val="20"/>
        </w:trPr>
        <w:tc>
          <w:tcPr>
            <w:tcW w:w="9781" w:type="dxa"/>
            <w:gridSpan w:val="2"/>
          </w:tcPr>
          <w:p w14:paraId="37400347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Matriculation Number: </w:t>
            </w:r>
            <w:sdt>
              <w:sdtPr>
                <w:rPr>
                  <w:lang w:val="en-US"/>
                </w:rPr>
                <w:id w:val="208011395"/>
                <w:placeholder>
                  <w:docPart w:val="D21553F3ED9046FEAEFF8A8563D181AD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375C1A15" w14:textId="77777777" w:rsidTr="009559CB">
        <w:trPr>
          <w:trHeight w:val="20"/>
        </w:trPr>
        <w:tc>
          <w:tcPr>
            <w:tcW w:w="9781" w:type="dxa"/>
            <w:gridSpan w:val="2"/>
          </w:tcPr>
          <w:p w14:paraId="4F16C3A3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Program of Study: </w:t>
            </w:r>
            <w:sdt>
              <w:sdtPr>
                <w:rPr>
                  <w:lang w:val="en-US"/>
                </w:rPr>
                <w:id w:val="-501821818"/>
                <w:placeholder>
                  <w:docPart w:val="5E8AE064C4DD41BCAB1AF605A1F12BEF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9559CB" w:rsidRPr="009559CB" w14:paraId="10FA7084" w14:textId="77777777" w:rsidTr="009559CB">
        <w:trPr>
          <w:trHeight w:val="20"/>
        </w:trPr>
        <w:tc>
          <w:tcPr>
            <w:tcW w:w="9781" w:type="dxa"/>
            <w:gridSpan w:val="2"/>
            <w:shd w:val="clear" w:color="auto" w:fill="C6D9F1" w:themeFill="text2" w:themeFillTint="33"/>
          </w:tcPr>
          <w:p w14:paraId="1B9A7EAD" w14:textId="4A30E381" w:rsidR="009559CB" w:rsidRPr="009559CB" w:rsidRDefault="009559CB" w:rsidP="00775EA9">
            <w:pPr>
              <w:spacing w:before="60" w:after="60"/>
              <w:rPr>
                <w:lang w:val="en-US"/>
              </w:rPr>
            </w:pPr>
            <w:r w:rsidRPr="009559CB">
              <w:rPr>
                <w:rFonts w:ascii="Times New Roman" w:hAnsi="Times New Roman" w:cs="Times New Roman"/>
                <w:b/>
                <w:lang w:val="en-US"/>
              </w:rPr>
              <w:t>Prerequisites:</w:t>
            </w:r>
            <w:r w:rsidRPr="009559CB">
              <w:rPr>
                <w:lang w:val="en-US"/>
              </w:rPr>
              <w:t xml:space="preserve">  </w:t>
            </w:r>
          </w:p>
        </w:tc>
      </w:tr>
      <w:tr w:rsidR="00775EA9" w:rsidRPr="009D1591" w14:paraId="1C13E393" w14:textId="77777777" w:rsidTr="009559CB">
        <w:trPr>
          <w:trHeight w:val="20"/>
        </w:trPr>
        <w:tc>
          <w:tcPr>
            <w:tcW w:w="5671" w:type="dxa"/>
          </w:tcPr>
          <w:p w14:paraId="6361779C" w14:textId="2F690E3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>Have you already attended the lecture CC 504?</w:t>
            </w:r>
            <w:r w:rsidR="009559CB">
              <w:rPr>
                <w:rFonts w:ascii="Times New Roman" w:hAnsi="Times New Roman" w:cs="Times New Roman"/>
                <w:lang w:val="en-US"/>
              </w:rPr>
              <w:br/>
            </w:r>
            <w:r w:rsidRPr="009D1591">
              <w:rPr>
                <w:rFonts w:ascii="Times New Roman" w:hAnsi="Times New Roman" w:cs="Times New Roman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56891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9D1591">
              <w:rPr>
                <w:rFonts w:ascii="Times New Roman" w:hAnsi="Times New Roman" w:cs="Times New Roman"/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-74571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6E21FD">
              <w:rPr>
                <w:lang w:val="en-US"/>
              </w:rPr>
              <w:t xml:space="preserve"> </w:t>
            </w:r>
            <w:r w:rsidRPr="009D1591">
              <w:rPr>
                <w:rFonts w:ascii="Times New Roman" w:hAnsi="Times New Roman" w:cs="Times New Roman"/>
                <w:lang w:val="en-US"/>
              </w:rPr>
              <w:t>No</w:t>
            </w:r>
          </w:p>
        </w:tc>
        <w:tc>
          <w:tcPr>
            <w:tcW w:w="4110" w:type="dxa"/>
          </w:tcPr>
          <w:p w14:paraId="2D368FAA" w14:textId="77777777" w:rsidR="00775EA9" w:rsidRPr="008B4859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8B4859">
              <w:rPr>
                <w:rFonts w:ascii="Times New Roman" w:hAnsi="Times New Roman" w:cs="Times New Roman"/>
              </w:rPr>
              <w:t xml:space="preserve">Exam result: </w:t>
            </w:r>
          </w:p>
          <w:p w14:paraId="21322721" w14:textId="77777777" w:rsidR="00775EA9" w:rsidRPr="009D1591" w:rsidRDefault="003D166F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lang w:val="en-US"/>
                </w:rPr>
                <w:id w:val="1331024053"/>
                <w:placeholder>
                  <w:docPart w:val="1BACE36282FE4AAD95767AB5A9B2A8E8"/>
                </w:placeholder>
                <w:showingPlcHdr/>
              </w:sdtPr>
              <w:sdtEndPr/>
              <w:sdtContent>
                <w:r w:rsidR="00775EA9"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9559CB" w:rsidRPr="009559CB" w14:paraId="6EB7307A" w14:textId="77777777" w:rsidTr="009559CB">
        <w:trPr>
          <w:trHeight w:val="20"/>
        </w:trPr>
        <w:tc>
          <w:tcPr>
            <w:tcW w:w="9781" w:type="dxa"/>
            <w:gridSpan w:val="2"/>
            <w:shd w:val="clear" w:color="auto" w:fill="C6D9F1" w:themeFill="text2" w:themeFillTint="33"/>
          </w:tcPr>
          <w:p w14:paraId="6FDF907E" w14:textId="71660421" w:rsidR="009559CB" w:rsidRDefault="009559CB" w:rsidP="00775EA9">
            <w:pPr>
              <w:spacing w:before="60" w:after="60"/>
              <w:rPr>
                <w:lang w:val="en-US"/>
              </w:rPr>
            </w:pPr>
            <w:r w:rsidRPr="009559CB">
              <w:rPr>
                <w:rFonts w:ascii="Times New Roman" w:hAnsi="Times New Roman" w:cs="Times New Roman"/>
                <w:b/>
                <w:lang w:val="en-US"/>
              </w:rPr>
              <w:t>Additional Information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</w:tr>
      <w:tr w:rsidR="00775EA9" w:rsidRPr="009D1591" w14:paraId="0C8629A2" w14:textId="77777777" w:rsidTr="009559CB">
        <w:trPr>
          <w:trHeight w:val="20"/>
        </w:trPr>
        <w:tc>
          <w:tcPr>
            <w:tcW w:w="9781" w:type="dxa"/>
            <w:gridSpan w:val="2"/>
          </w:tcPr>
          <w:p w14:paraId="420E35ED" w14:textId="102864BE" w:rsidR="00775EA9" w:rsidRPr="009D1591" w:rsidRDefault="00775EA9" w:rsidP="00775EA9">
            <w:pPr>
              <w:spacing w:before="60" w:after="60"/>
              <w:rPr>
                <w:rFonts w:ascii="Times New Roman" w:eastAsia="MS Gothic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>Have you already attended an empirical seminar at another chair (</w:t>
            </w:r>
            <w:r w:rsidR="00315CAF">
              <w:rPr>
                <w:rFonts w:ascii="Times New Roman" w:hAnsi="Times New Roman" w:cs="Times New Roman"/>
                <w:lang w:val="en-US"/>
              </w:rPr>
              <w:t>A</w:t>
            </w:r>
            <w:r w:rsidRPr="009D1591">
              <w:rPr>
                <w:rFonts w:ascii="Times New Roman" w:hAnsi="Times New Roman" w:cs="Times New Roman"/>
                <w:lang w:val="en-US"/>
              </w:rPr>
              <w:t xml:space="preserve">rea </w:t>
            </w:r>
            <w:r w:rsidR="00315CAF">
              <w:rPr>
                <w:rFonts w:ascii="Times New Roman" w:hAnsi="Times New Roman" w:cs="Times New Roman"/>
                <w:lang w:val="en-US"/>
              </w:rPr>
              <w:t>M</w:t>
            </w:r>
            <w:r w:rsidRPr="009D1591">
              <w:rPr>
                <w:rFonts w:ascii="Times New Roman" w:hAnsi="Times New Roman" w:cs="Times New Roman"/>
                <w:lang w:val="en-US"/>
              </w:rPr>
              <w:t xml:space="preserve">anagement)? </w:t>
            </w:r>
          </w:p>
          <w:p w14:paraId="36378F6D" w14:textId="337C7AD8" w:rsidR="00775EA9" w:rsidRPr="009D1591" w:rsidRDefault="003D166F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lang w:val="en-US"/>
                </w:rPr>
                <w:id w:val="75949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CA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109581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No</w:t>
            </w:r>
          </w:p>
        </w:tc>
      </w:tr>
      <w:tr w:rsidR="00775EA9" w:rsidRPr="009D1591" w14:paraId="754D2DB5" w14:textId="77777777" w:rsidTr="009559CB">
        <w:trPr>
          <w:trHeight w:val="20"/>
        </w:trPr>
        <w:tc>
          <w:tcPr>
            <w:tcW w:w="9781" w:type="dxa"/>
            <w:gridSpan w:val="2"/>
          </w:tcPr>
          <w:p w14:paraId="3EA17B41" w14:textId="6FCE6EAA" w:rsidR="00775EA9" w:rsidRPr="008B4859" w:rsidRDefault="006E21FD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ve you already participated in any other courses offered by</w:t>
            </w:r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the Chair of </w:t>
            </w:r>
            <w:r w:rsidR="00CE3F3C">
              <w:rPr>
                <w:rFonts w:ascii="Times New Roman" w:hAnsi="Times New Roman" w:cs="Times New Roman"/>
                <w:lang w:val="en-US"/>
              </w:rPr>
              <w:t>Sustainable Business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  <w:p w14:paraId="54023F8F" w14:textId="77777777" w:rsidR="00775EA9" w:rsidRPr="009D1591" w:rsidRDefault="003D166F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lang w:val="en-US"/>
                </w:rPr>
                <w:id w:val="-149085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18751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No</w:t>
            </w:r>
          </w:p>
        </w:tc>
      </w:tr>
      <w:tr w:rsidR="006E21FD" w:rsidRPr="006E21FD" w14:paraId="067FBFB5" w14:textId="77777777" w:rsidTr="009559CB">
        <w:trPr>
          <w:trHeight w:val="20"/>
        </w:trPr>
        <w:tc>
          <w:tcPr>
            <w:tcW w:w="9781" w:type="dxa"/>
            <w:gridSpan w:val="2"/>
          </w:tcPr>
          <w:p w14:paraId="66894AB4" w14:textId="77777777" w:rsidR="006E21FD" w:rsidRPr="006E21FD" w:rsidRDefault="006E21FD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6E21FD">
              <w:rPr>
                <w:rFonts w:ascii="Times New Roman" w:hAnsi="Times New Roman" w:cs="Times New Roman"/>
                <w:lang w:val="en-US"/>
              </w:rPr>
              <w:t xml:space="preserve">If yes, which courses </w:t>
            </w:r>
            <w:r w:rsidRPr="006E21FD">
              <w:rPr>
                <w:rFonts w:ascii="Times New Roman" w:hAnsi="Times New Roman" w:cs="Times New Roman"/>
                <w:lang w:val="en-US"/>
              </w:rPr>
              <w:t>offered by the Chair of Sustainable Business</w:t>
            </w:r>
            <w:r w:rsidRPr="006E21FD">
              <w:rPr>
                <w:rFonts w:ascii="Times New Roman" w:hAnsi="Times New Roman" w:cs="Times New Roman"/>
                <w:lang w:val="en-US"/>
              </w:rPr>
              <w:t xml:space="preserve"> did you participate in?</w:t>
            </w:r>
          </w:p>
          <w:p w14:paraId="6FED87CD" w14:textId="2A89E238" w:rsidR="006E21FD" w:rsidRPr="006E21FD" w:rsidRDefault="006E21FD" w:rsidP="00775EA9">
            <w:pPr>
              <w:spacing w:before="60" w:after="60"/>
            </w:pPr>
            <w:sdt>
              <w:sdtPr>
                <w:rPr>
                  <w:lang w:val="en-US"/>
                </w:rPr>
                <w:id w:val="-1551297758"/>
                <w:placeholder>
                  <w:docPart w:val="1FDF993E27A24CCDB6AD99AFEBF3DA94"/>
                </w:placeholder>
                <w:showingPlcHdr/>
              </w:sdtPr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273DF953" w14:textId="77777777" w:rsidTr="009559CB">
        <w:trPr>
          <w:trHeight w:val="20"/>
        </w:trPr>
        <w:tc>
          <w:tcPr>
            <w:tcW w:w="9781" w:type="dxa"/>
            <w:gridSpan w:val="2"/>
          </w:tcPr>
          <w:p w14:paraId="2CDF7403" w14:textId="31195C7F" w:rsidR="00775EA9" w:rsidRPr="009D1591" w:rsidRDefault="006E21FD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  <w:r w:rsidR="00775EA9" w:rsidRPr="009D1591">
              <w:rPr>
                <w:rFonts w:ascii="Times New Roman" w:hAnsi="Times New Roman" w:cs="Times New Roman"/>
                <w:lang w:val="en-US"/>
              </w:rPr>
              <w:t>hen do you plan to start with your master thesis</w:t>
            </w:r>
            <w:r>
              <w:rPr>
                <w:rFonts w:ascii="Times New Roman" w:hAnsi="Times New Roman" w:cs="Times New Roman"/>
                <w:lang w:val="en-US"/>
              </w:rPr>
              <w:t xml:space="preserve"> at the Chair of Sustainable Business</w:t>
            </w:r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[term]?</w:t>
            </w:r>
          </w:p>
          <w:p w14:paraId="1372694A" w14:textId="77777777" w:rsidR="00775EA9" w:rsidRPr="009D1591" w:rsidRDefault="003D166F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lang w:val="en-US"/>
                </w:rPr>
                <w:id w:val="-1069797972"/>
                <w:placeholder>
                  <w:docPart w:val="2327D9A10DF64615809F6F3F3518B3AB"/>
                </w:placeholder>
                <w:showingPlcHdr/>
              </w:sdtPr>
              <w:sdtEndPr/>
              <w:sdtContent>
                <w:r w:rsidR="00775EA9"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9559CB" w:rsidRPr="009559CB" w14:paraId="14FF833B" w14:textId="77777777" w:rsidTr="009559CB">
        <w:tc>
          <w:tcPr>
            <w:tcW w:w="9781" w:type="dxa"/>
            <w:gridSpan w:val="2"/>
            <w:shd w:val="clear" w:color="auto" w:fill="C6D9F1" w:themeFill="text2" w:themeFillTint="33"/>
          </w:tcPr>
          <w:p w14:paraId="74986249" w14:textId="77777777" w:rsidR="009559CB" w:rsidRPr="00DB56B5" w:rsidRDefault="009559CB" w:rsidP="004609F2">
            <w:pPr>
              <w:spacing w:before="60" w:after="60"/>
              <w:rPr>
                <w:lang w:val="en-US"/>
              </w:rPr>
            </w:pPr>
            <w:r w:rsidRPr="009559CB">
              <w:rPr>
                <w:rFonts w:ascii="Times New Roman" w:hAnsi="Times New Roman" w:cs="Times New Roman"/>
                <w:b/>
              </w:rPr>
              <w:t>Motivation:</w:t>
            </w:r>
          </w:p>
        </w:tc>
      </w:tr>
      <w:tr w:rsidR="009559CB" w:rsidRPr="00FB3589" w14:paraId="056B8FF0" w14:textId="77777777" w:rsidTr="009559CB">
        <w:tc>
          <w:tcPr>
            <w:tcW w:w="9781" w:type="dxa"/>
            <w:gridSpan w:val="2"/>
          </w:tcPr>
          <w:p w14:paraId="295A39E3" w14:textId="778125AF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  <w:lang w:val="en-US"/>
              </w:rPr>
            </w:pPr>
            <w:r w:rsidRPr="00DB56B5">
              <w:rPr>
                <w:rFonts w:ascii="Times New Roman" w:hAnsi="Times New Roman"/>
                <w:lang w:val="en-US"/>
              </w:rPr>
              <w:t>Why do you want to participate in this seminar? Please</w:t>
            </w:r>
            <w:r w:rsidR="00FB3589">
              <w:rPr>
                <w:rFonts w:ascii="Times New Roman" w:hAnsi="Times New Roman"/>
                <w:lang w:val="en-US"/>
              </w:rPr>
              <w:t xml:space="preserve"> </w:t>
            </w:r>
            <w:r w:rsidRPr="00DB56B5">
              <w:rPr>
                <w:rFonts w:ascii="Times New Roman" w:hAnsi="Times New Roman"/>
                <w:lang w:val="en-US"/>
              </w:rPr>
              <w:t>state your motivation</w:t>
            </w:r>
            <w:r w:rsidR="006E21FD">
              <w:rPr>
                <w:rFonts w:ascii="Times New Roman" w:hAnsi="Times New Roman"/>
                <w:lang w:val="en-US"/>
              </w:rPr>
              <w:t xml:space="preserve"> (max. 500 words)</w:t>
            </w:r>
            <w:r w:rsidRPr="00DB56B5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9559CB" w:rsidRPr="00853C46" w14:paraId="6C82CE91" w14:textId="77777777" w:rsidTr="007949E4">
        <w:trPr>
          <w:trHeight w:val="3503"/>
        </w:trPr>
        <w:tc>
          <w:tcPr>
            <w:tcW w:w="9781" w:type="dxa"/>
            <w:gridSpan w:val="2"/>
          </w:tcPr>
          <w:sdt>
            <w:sdtPr>
              <w:rPr>
                <w:rFonts w:ascii="Verdana" w:hAnsi="Verdana"/>
                <w:sz w:val="22"/>
                <w:lang w:val="en-US"/>
              </w:rPr>
              <w:id w:val="1244522067"/>
              <w:placeholder>
                <w:docPart w:val="65A4978120884F64821196137A3FAF4C"/>
              </w:placeholder>
              <w:showingPlcHdr/>
            </w:sdtPr>
            <w:sdtEndPr/>
            <w:sdtContent>
              <w:p w14:paraId="0A7D8ED5" w14:textId="77777777" w:rsidR="009559CB" w:rsidRPr="00853C46" w:rsidRDefault="009559CB" w:rsidP="004609F2">
                <w:pPr>
                  <w:spacing w:before="0"/>
                  <w:rPr>
                    <w:rFonts w:ascii="Verdana" w:hAnsi="Verdana"/>
                    <w:sz w:val="22"/>
                  </w:rPr>
                </w:pPr>
                <w:r w:rsidRPr="00775EA9">
                  <w:rPr>
                    <w:rFonts w:ascii="Times New Roman" w:hAnsi="Times New Roman"/>
                    <w:color w:val="808080"/>
                    <w:sz w:val="22"/>
                  </w:rPr>
                  <w:t>Klicken Sie hier, um Text einzugeben.</w:t>
                </w:r>
              </w:p>
            </w:sdtContent>
          </w:sdt>
          <w:p w14:paraId="0DDD2E0A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793BF2FF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015E73FD" w14:textId="4686D500" w:rsidR="009559CB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3DA64315" w14:textId="77777777" w:rsidR="00A202CA" w:rsidRPr="00853C46" w:rsidRDefault="00A202CA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1F944F1C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17ABA05F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1D29CC19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6787A9F1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4CBC3D27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</w:tc>
      </w:tr>
    </w:tbl>
    <w:p w14:paraId="37CFB56D" w14:textId="77777777" w:rsidR="009C4A4E" w:rsidRPr="00734375" w:rsidRDefault="009C4A4E" w:rsidP="007949E4">
      <w:pPr>
        <w:pStyle w:val="KeinLeerraum"/>
        <w:rPr>
          <w:rFonts w:asciiTheme="minorHAnsi" w:hAnsiTheme="minorHAnsi"/>
          <w:sz w:val="22"/>
          <w:szCs w:val="22"/>
        </w:rPr>
      </w:pPr>
    </w:p>
    <w:sectPr w:rsidR="009C4A4E" w:rsidRPr="00734375" w:rsidSect="007949E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406" w:bottom="663" w:left="1418" w:header="510" w:footer="2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761C" w14:textId="77777777" w:rsidR="003D166F" w:rsidRDefault="003D166F">
      <w:r>
        <w:separator/>
      </w:r>
    </w:p>
  </w:endnote>
  <w:endnote w:type="continuationSeparator" w:id="0">
    <w:p w14:paraId="427614E0" w14:textId="77777777" w:rsidR="003D166F" w:rsidRDefault="003D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Semi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mbria"/>
    <w:charset w:val="00"/>
    <w:family w:val="auto"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2EDD" w14:textId="77777777" w:rsidR="009E298C" w:rsidRDefault="009E298C" w:rsidP="00A762B8">
    <w:pPr>
      <w:pStyle w:val="Fuzeile"/>
      <w:spacing w:before="0"/>
      <w:rPr>
        <w:rStyle w:val="Seitenzahl"/>
      </w:rPr>
    </w:pPr>
  </w:p>
  <w:p w14:paraId="2205A8CE" w14:textId="77777777" w:rsidR="00EE1A7E" w:rsidRPr="00A762B8" w:rsidRDefault="00EE1A7E" w:rsidP="00A762B8">
    <w:pPr>
      <w:pStyle w:val="Fuzeile"/>
      <w:spacing w:before="0"/>
      <w:rPr>
        <w:rStyle w:val="Seitenzahl"/>
      </w:rPr>
    </w:pPr>
  </w:p>
  <w:p w14:paraId="4E29BC7A" w14:textId="77777777" w:rsidR="001D14C8" w:rsidRDefault="001D14C8" w:rsidP="00A762B8">
    <w:pPr>
      <w:pStyle w:val="Fuzeile"/>
      <w:spacing w:before="0"/>
      <w:rPr>
        <w:rStyle w:val="Seitenzahl"/>
      </w:rPr>
    </w:pPr>
  </w:p>
  <w:p w14:paraId="323085C3" w14:textId="77777777" w:rsidR="009C4A4E" w:rsidRPr="00A762B8" w:rsidRDefault="009C4A4E" w:rsidP="00A762B8">
    <w:pPr>
      <w:pStyle w:val="Fuzeile"/>
      <w:spacing w:before="0"/>
      <w:rPr>
        <w:rStyle w:val="Seitenzahl"/>
      </w:rPr>
    </w:pPr>
  </w:p>
  <w:p w14:paraId="0A8863D5" w14:textId="77777777" w:rsidR="001D14C8" w:rsidRPr="00A762B8" w:rsidRDefault="001D14C8" w:rsidP="00A762B8">
    <w:pPr>
      <w:pStyle w:val="Fuzeile"/>
      <w:spacing w:before="0"/>
      <w:rPr>
        <w:rStyle w:val="Seitenzah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5833" w14:textId="77777777" w:rsidR="007A5E66" w:rsidRPr="00AE4583" w:rsidRDefault="00854630" w:rsidP="003248FD">
    <w:pPr>
      <w:pStyle w:val="Kopfzeile"/>
      <w:tabs>
        <w:tab w:val="clear" w:pos="4536"/>
        <w:tab w:val="clear" w:pos="9072"/>
      </w:tabs>
      <w:spacing w:before="0"/>
      <w:rPr>
        <w:sz w:val="16"/>
        <w:szCs w:val="16"/>
      </w:rPr>
    </w:pPr>
    <w:r>
      <w:rPr>
        <w:b/>
        <w:bCs/>
        <w:noProof/>
        <w:sz w:val="16"/>
        <w:szCs w:val="16"/>
        <w:lang w:val="en-US" w:eastAsia="en-US"/>
      </w:rPr>
      <w:drawing>
        <wp:anchor distT="0" distB="0" distL="114300" distR="114300" simplePos="0" relativeHeight="251670016" behindDoc="0" locked="0" layoutInCell="1" allowOverlap="1" wp14:anchorId="529DF6C5" wp14:editId="1110BB03">
          <wp:simplePos x="0" y="0"/>
          <wp:positionH relativeFrom="column">
            <wp:posOffset>3982778</wp:posOffset>
          </wp:positionH>
          <wp:positionV relativeFrom="paragraph">
            <wp:posOffset>72447</wp:posOffset>
          </wp:positionV>
          <wp:extent cx="1756410" cy="302895"/>
          <wp:effectExtent l="0" t="0" r="0" b="1905"/>
          <wp:wrapNone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D Boot:Users:prassist:Documents:Logos:Akkreditierung:Akkreditierungslogos Dreierkombination NEU:3er_AccrLogo_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02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E170D3" w14:textId="77777777" w:rsidR="003279B9" w:rsidRDefault="003279B9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  <w:p w14:paraId="1CB20F65" w14:textId="77777777" w:rsidR="00AE4583" w:rsidRDefault="00AE4583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  <w:p w14:paraId="760546C4" w14:textId="77777777" w:rsidR="00AE4583" w:rsidRPr="00AE4583" w:rsidRDefault="00AE4583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8D27" w14:textId="77777777" w:rsidR="003D166F" w:rsidRDefault="003D166F">
      <w:r>
        <w:separator/>
      </w:r>
    </w:p>
  </w:footnote>
  <w:footnote w:type="continuationSeparator" w:id="0">
    <w:p w14:paraId="276E70FC" w14:textId="77777777" w:rsidR="003D166F" w:rsidRDefault="003D1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94FA" w14:textId="77777777" w:rsidR="00CE2B90" w:rsidRDefault="00743493" w:rsidP="00E80E3A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E2B9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4F2C2F" w14:textId="77777777" w:rsidR="00CE2B90" w:rsidRDefault="00CE2B90" w:rsidP="00CE2B9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6C3C" w14:textId="77777777" w:rsidR="00EE1A7E" w:rsidRDefault="00EE1A7E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26C20A92" w14:textId="77777777" w:rsidR="00471409" w:rsidRDefault="00471409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7D1C5588" w14:textId="40AEC757" w:rsidR="00471409" w:rsidRPr="00CE2B90" w:rsidRDefault="00471409" w:rsidP="00471409">
    <w:pPr>
      <w:pStyle w:val="Kopfzeile"/>
      <w:framePr w:wrap="none" w:vAnchor="text" w:hAnchor="page" w:x="9902" w:y="34"/>
      <w:rPr>
        <w:rStyle w:val="Seitenzahl"/>
      </w:rPr>
    </w:pPr>
    <w:r w:rsidRPr="00CE2B90">
      <w:rPr>
        <w:rStyle w:val="Seitenzahl"/>
        <w:rFonts w:ascii="Calibri" w:hAnsi="Calibri"/>
        <w:sz w:val="22"/>
        <w:szCs w:val="22"/>
        <w:lang w:eastAsia="zh-CN"/>
      </w:rPr>
      <w:t xml:space="preserve">Page </w:t>
    </w:r>
    <w:r w:rsidR="00743493" w:rsidRPr="00CE2B90">
      <w:rPr>
        <w:rStyle w:val="Seitenzahl"/>
        <w:rFonts w:ascii="Calibri" w:hAnsi="Calibri"/>
        <w:sz w:val="22"/>
        <w:szCs w:val="22"/>
      </w:rPr>
      <w:fldChar w:fldCharType="begin"/>
    </w:r>
    <w:r w:rsidRPr="00CE2B90">
      <w:rPr>
        <w:rStyle w:val="Seitenzahl"/>
        <w:rFonts w:ascii="Calibri" w:hAnsi="Calibri"/>
        <w:sz w:val="22"/>
        <w:szCs w:val="22"/>
      </w:rPr>
      <w:instrText xml:space="preserve">PAGE  </w:instrText>
    </w:r>
    <w:r w:rsidR="00743493" w:rsidRPr="00CE2B90">
      <w:rPr>
        <w:rStyle w:val="Seitenzahl"/>
        <w:rFonts w:ascii="Calibri" w:hAnsi="Calibri"/>
        <w:sz w:val="22"/>
        <w:szCs w:val="22"/>
      </w:rPr>
      <w:fldChar w:fldCharType="separate"/>
    </w:r>
    <w:r w:rsidR="00056275">
      <w:rPr>
        <w:rStyle w:val="Seitenzahl"/>
        <w:rFonts w:ascii="Calibri" w:hAnsi="Calibri"/>
        <w:noProof/>
        <w:sz w:val="22"/>
        <w:szCs w:val="22"/>
      </w:rPr>
      <w:t>2</w:t>
    </w:r>
    <w:r w:rsidR="00743493" w:rsidRPr="00CE2B90">
      <w:rPr>
        <w:rStyle w:val="Seitenzahl"/>
        <w:rFonts w:ascii="Calibri" w:hAnsi="Calibri"/>
        <w:sz w:val="22"/>
        <w:szCs w:val="22"/>
      </w:rPr>
      <w:fldChar w:fldCharType="end"/>
    </w:r>
  </w:p>
  <w:p w14:paraId="430A4216" w14:textId="77777777" w:rsidR="00471409" w:rsidRPr="00CE2B90" w:rsidRDefault="00471409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7B960D3F" w14:textId="77777777" w:rsidR="00AA36A1" w:rsidRPr="00CE2B90" w:rsidRDefault="00AA36A1" w:rsidP="00CE2B90">
    <w:pPr>
      <w:pStyle w:val="Kopfzeile"/>
      <w:pBdr>
        <w:bottom w:val="single" w:sz="4" w:space="1" w:color="auto"/>
      </w:pBdr>
      <w:spacing w:before="0"/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1A45" w14:textId="3F86EFD1" w:rsidR="0077103B" w:rsidRPr="00CD2C69" w:rsidRDefault="007949E4" w:rsidP="008C52AC">
    <w:pPr>
      <w:tabs>
        <w:tab w:val="left" w:pos="709"/>
        <w:tab w:val="left" w:pos="1418"/>
        <w:tab w:val="left" w:pos="2127"/>
      </w:tabs>
      <w:ind w:left="3545" w:firstLine="709"/>
    </w:pPr>
    <w:r>
      <w:rPr>
        <w:noProof/>
      </w:rPr>
      <w:drawing>
        <wp:anchor distT="0" distB="0" distL="114300" distR="114300" simplePos="0" relativeHeight="251671040" behindDoc="1" locked="0" layoutInCell="1" allowOverlap="1" wp14:anchorId="6C644B59" wp14:editId="7E64FD7E">
          <wp:simplePos x="0" y="0"/>
          <wp:positionH relativeFrom="margin">
            <wp:align>right</wp:align>
          </wp:positionH>
          <wp:positionV relativeFrom="paragraph">
            <wp:posOffset>215900</wp:posOffset>
          </wp:positionV>
          <wp:extent cx="2682240" cy="68262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360F">
      <w:rPr>
        <w:noProof/>
        <w:lang w:val="en-US" w:eastAsia="en-US"/>
      </w:rPr>
      <w:drawing>
        <wp:anchor distT="0" distB="0" distL="114300" distR="114300" simplePos="0" relativeHeight="251667968" behindDoc="0" locked="0" layoutInCell="1" allowOverlap="1" wp14:anchorId="22068937" wp14:editId="413DAFED">
          <wp:simplePos x="0" y="0"/>
          <wp:positionH relativeFrom="column">
            <wp:posOffset>-391449</wp:posOffset>
          </wp:positionH>
          <wp:positionV relativeFrom="paragraph">
            <wp:posOffset>-95885</wp:posOffset>
          </wp:positionV>
          <wp:extent cx="3043555" cy="1280795"/>
          <wp:effectExtent l="0" t="0" r="444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1_Organisation\Alle Mitarbeiter\Denys\Briefköpfe\04_UM_FFB_DE_Schwar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43555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594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4E9210C" wp14:editId="7DC56FBD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13030" cy="140970"/>
              <wp:effectExtent l="0" t="0" r="13970" b="1143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51DF8" w14:textId="77777777" w:rsidR="0077103B" w:rsidRDefault="005F455F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8DA93D9" wp14:editId="5466C8E4">
                                <wp:extent cx="116840" cy="139065"/>
                                <wp:effectExtent l="0" t="0" r="0" b="0"/>
                                <wp:docPr id="12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" cy="139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9210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22.7pt;margin-top:416.75pt;width:8.9pt;height:11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" filled="f" stroked="f">
              <v:textbox inset="0,0,0,0">
                <w:txbxContent>
                  <w:p w14:paraId="45F51DF8" w14:textId="77777777" w:rsidR="0077103B" w:rsidRDefault="005F455F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58DA93D9" wp14:editId="5466C8E4">
                          <wp:extent cx="116840" cy="139065"/>
                          <wp:effectExtent l="0" t="0" r="0" b="0"/>
                          <wp:docPr id="12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840" cy="139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0594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EA59DA8" wp14:editId="464FCD77">
              <wp:simplePos x="0" y="0"/>
              <wp:positionH relativeFrom="page">
                <wp:posOffset>288290</wp:posOffset>
              </wp:positionH>
              <wp:positionV relativeFrom="page">
                <wp:posOffset>3546475</wp:posOffset>
              </wp:positionV>
              <wp:extent cx="113665" cy="173990"/>
              <wp:effectExtent l="0" t="0" r="13335" b="381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B0546" w14:textId="77777777" w:rsidR="0077103B" w:rsidRDefault="007710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59DA8" id="Text Box 9" o:spid="_x0000_s1028" type="#_x0000_t202" style="position:absolute;left:0;text-align:left;margin-left:22.7pt;margin-top:279.25pt;width:8.95pt;height:13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" filled="f" stroked="f">
              <v:textbox inset="0,0,0,0">
                <w:txbxContent>
                  <w:p w14:paraId="71DB0546" w14:textId="77777777" w:rsidR="0077103B" w:rsidRDefault="007710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0302"/>
    <w:multiLevelType w:val="hybridMultilevel"/>
    <w:tmpl w:val="D2A6D436"/>
    <w:lvl w:ilvl="0" w:tplc="DA6CE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46DE"/>
    <w:multiLevelType w:val="hybridMultilevel"/>
    <w:tmpl w:val="0414C122"/>
    <w:lvl w:ilvl="0" w:tplc="BD1A484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36B3F"/>
    <w:multiLevelType w:val="multilevel"/>
    <w:tmpl w:val="5BAAE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berschrift2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94"/>
        </w:tabs>
        <w:ind w:left="223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4"/>
        </w:tabs>
        <w:ind w:left="295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034"/>
        </w:tabs>
        <w:ind w:left="367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754"/>
        </w:tabs>
        <w:ind w:left="439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4"/>
        </w:tabs>
        <w:ind w:left="5114" w:firstLine="0"/>
      </w:pPr>
      <w:rPr>
        <w:rFonts w:hint="default"/>
      </w:rPr>
    </w:lvl>
  </w:abstractNum>
  <w:num w:numId="1" w16cid:durableId="1880700691">
    <w:abstractNumId w:val="1"/>
  </w:num>
  <w:num w:numId="2" w16cid:durableId="1709142213">
    <w:abstractNumId w:val="2"/>
  </w:num>
  <w:num w:numId="3" w16cid:durableId="871305470">
    <w:abstractNumId w:val="2"/>
  </w:num>
  <w:num w:numId="4" w16cid:durableId="1196775535">
    <w:abstractNumId w:val="2"/>
  </w:num>
  <w:num w:numId="5" w16cid:durableId="2038265047">
    <w:abstractNumId w:val="2"/>
  </w:num>
  <w:num w:numId="6" w16cid:durableId="1507592551">
    <w:abstractNumId w:val="0"/>
  </w:num>
  <w:num w:numId="7" w16cid:durableId="145977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d15070af-8a28-4e37-9619-38e889924f41}"/>
  </w:docVars>
  <w:rsids>
    <w:rsidRoot w:val="00804BD1"/>
    <w:rsid w:val="00006288"/>
    <w:rsid w:val="0002312A"/>
    <w:rsid w:val="00026B61"/>
    <w:rsid w:val="000303B9"/>
    <w:rsid w:val="00034E4F"/>
    <w:rsid w:val="00043EEF"/>
    <w:rsid w:val="00044027"/>
    <w:rsid w:val="00044C65"/>
    <w:rsid w:val="00045F66"/>
    <w:rsid w:val="00052FA4"/>
    <w:rsid w:val="00056275"/>
    <w:rsid w:val="00065F5D"/>
    <w:rsid w:val="0006729C"/>
    <w:rsid w:val="00067826"/>
    <w:rsid w:val="0007550F"/>
    <w:rsid w:val="00075872"/>
    <w:rsid w:val="00075ADD"/>
    <w:rsid w:val="00092060"/>
    <w:rsid w:val="0009353C"/>
    <w:rsid w:val="000A31F0"/>
    <w:rsid w:val="000A5CE0"/>
    <w:rsid w:val="000B1932"/>
    <w:rsid w:val="000B3D0B"/>
    <w:rsid w:val="000C0CCA"/>
    <w:rsid w:val="000C6CD2"/>
    <w:rsid w:val="000D22C9"/>
    <w:rsid w:val="000D2733"/>
    <w:rsid w:val="000D4D6B"/>
    <w:rsid w:val="000D63D4"/>
    <w:rsid w:val="000E1FA5"/>
    <w:rsid w:val="000E3B9F"/>
    <w:rsid w:val="000E459C"/>
    <w:rsid w:val="000F0139"/>
    <w:rsid w:val="000F4682"/>
    <w:rsid w:val="0010415B"/>
    <w:rsid w:val="00107249"/>
    <w:rsid w:val="001117AE"/>
    <w:rsid w:val="00117482"/>
    <w:rsid w:val="00127105"/>
    <w:rsid w:val="0013009D"/>
    <w:rsid w:val="001435D6"/>
    <w:rsid w:val="00146B6D"/>
    <w:rsid w:val="00151EA5"/>
    <w:rsid w:val="00163FD4"/>
    <w:rsid w:val="0016671F"/>
    <w:rsid w:val="001747EA"/>
    <w:rsid w:val="00177E71"/>
    <w:rsid w:val="001806A5"/>
    <w:rsid w:val="00185D3B"/>
    <w:rsid w:val="001868AC"/>
    <w:rsid w:val="0019165B"/>
    <w:rsid w:val="001C1671"/>
    <w:rsid w:val="001C5C1E"/>
    <w:rsid w:val="001D14C8"/>
    <w:rsid w:val="001D7418"/>
    <w:rsid w:val="001E3EF5"/>
    <w:rsid w:val="001E6FE4"/>
    <w:rsid w:val="001F1560"/>
    <w:rsid w:val="001F28AA"/>
    <w:rsid w:val="002038E7"/>
    <w:rsid w:val="00203FD4"/>
    <w:rsid w:val="002051F7"/>
    <w:rsid w:val="00231E0E"/>
    <w:rsid w:val="0023200C"/>
    <w:rsid w:val="00235E2B"/>
    <w:rsid w:val="002501BB"/>
    <w:rsid w:val="0027111A"/>
    <w:rsid w:val="00282A22"/>
    <w:rsid w:val="0028707F"/>
    <w:rsid w:val="002925BA"/>
    <w:rsid w:val="0029510A"/>
    <w:rsid w:val="002A1BBC"/>
    <w:rsid w:val="002A398D"/>
    <w:rsid w:val="002A72F7"/>
    <w:rsid w:val="002B2D38"/>
    <w:rsid w:val="002B2FED"/>
    <w:rsid w:val="002B4ACB"/>
    <w:rsid w:val="002C0967"/>
    <w:rsid w:val="002D0D8C"/>
    <w:rsid w:val="002D6B20"/>
    <w:rsid w:val="002D6E45"/>
    <w:rsid w:val="002E4D92"/>
    <w:rsid w:val="002F39E5"/>
    <w:rsid w:val="002F6423"/>
    <w:rsid w:val="002F77EB"/>
    <w:rsid w:val="0030536E"/>
    <w:rsid w:val="0030597E"/>
    <w:rsid w:val="00315CAF"/>
    <w:rsid w:val="0032341A"/>
    <w:rsid w:val="00323597"/>
    <w:rsid w:val="003248FD"/>
    <w:rsid w:val="003279B9"/>
    <w:rsid w:val="00333060"/>
    <w:rsid w:val="003345AA"/>
    <w:rsid w:val="00345EAE"/>
    <w:rsid w:val="003468CE"/>
    <w:rsid w:val="003509A3"/>
    <w:rsid w:val="0035156B"/>
    <w:rsid w:val="00364BF7"/>
    <w:rsid w:val="00376407"/>
    <w:rsid w:val="003B6D8A"/>
    <w:rsid w:val="003C4648"/>
    <w:rsid w:val="003C7DB4"/>
    <w:rsid w:val="003D166F"/>
    <w:rsid w:val="003D3B82"/>
    <w:rsid w:val="003D74C0"/>
    <w:rsid w:val="003E5EB2"/>
    <w:rsid w:val="003F1E46"/>
    <w:rsid w:val="003F2A98"/>
    <w:rsid w:val="003F325D"/>
    <w:rsid w:val="004022C1"/>
    <w:rsid w:val="00410B7E"/>
    <w:rsid w:val="00427185"/>
    <w:rsid w:val="00427FD4"/>
    <w:rsid w:val="0043123B"/>
    <w:rsid w:val="00440E01"/>
    <w:rsid w:val="0044584B"/>
    <w:rsid w:val="00471409"/>
    <w:rsid w:val="004731AE"/>
    <w:rsid w:val="00484F8C"/>
    <w:rsid w:val="00485DA8"/>
    <w:rsid w:val="00496697"/>
    <w:rsid w:val="004A2976"/>
    <w:rsid w:val="004A36EB"/>
    <w:rsid w:val="004A6F8A"/>
    <w:rsid w:val="004B0934"/>
    <w:rsid w:val="004B1A06"/>
    <w:rsid w:val="004B1EDF"/>
    <w:rsid w:val="004B273C"/>
    <w:rsid w:val="004C7598"/>
    <w:rsid w:val="004D2578"/>
    <w:rsid w:val="004D31D1"/>
    <w:rsid w:val="004D453B"/>
    <w:rsid w:val="004D54C1"/>
    <w:rsid w:val="004E021A"/>
    <w:rsid w:val="004E3047"/>
    <w:rsid w:val="004F1A85"/>
    <w:rsid w:val="004F1BBD"/>
    <w:rsid w:val="004F2326"/>
    <w:rsid w:val="004F488C"/>
    <w:rsid w:val="004F76C0"/>
    <w:rsid w:val="00500868"/>
    <w:rsid w:val="00512A64"/>
    <w:rsid w:val="00523E44"/>
    <w:rsid w:val="0054023D"/>
    <w:rsid w:val="0054131F"/>
    <w:rsid w:val="005417A4"/>
    <w:rsid w:val="005437BB"/>
    <w:rsid w:val="00550DB5"/>
    <w:rsid w:val="00551481"/>
    <w:rsid w:val="00564D06"/>
    <w:rsid w:val="005829C1"/>
    <w:rsid w:val="00583637"/>
    <w:rsid w:val="00586919"/>
    <w:rsid w:val="00596595"/>
    <w:rsid w:val="005A4971"/>
    <w:rsid w:val="005C16F2"/>
    <w:rsid w:val="005C5FE5"/>
    <w:rsid w:val="005D0A0F"/>
    <w:rsid w:val="005D7982"/>
    <w:rsid w:val="005E2892"/>
    <w:rsid w:val="005E4DB3"/>
    <w:rsid w:val="005F3FFE"/>
    <w:rsid w:val="005F455F"/>
    <w:rsid w:val="006015DA"/>
    <w:rsid w:val="00601FA8"/>
    <w:rsid w:val="00622379"/>
    <w:rsid w:val="00624330"/>
    <w:rsid w:val="0063344B"/>
    <w:rsid w:val="00636BFA"/>
    <w:rsid w:val="00664CF1"/>
    <w:rsid w:val="00664EF9"/>
    <w:rsid w:val="00676E33"/>
    <w:rsid w:val="00677843"/>
    <w:rsid w:val="006849A7"/>
    <w:rsid w:val="0068599A"/>
    <w:rsid w:val="00686D51"/>
    <w:rsid w:val="006905D2"/>
    <w:rsid w:val="0069307B"/>
    <w:rsid w:val="006970A0"/>
    <w:rsid w:val="00697C55"/>
    <w:rsid w:val="006A13B5"/>
    <w:rsid w:val="006B2169"/>
    <w:rsid w:val="006B6C17"/>
    <w:rsid w:val="006B772F"/>
    <w:rsid w:val="006C2A2F"/>
    <w:rsid w:val="006D5A41"/>
    <w:rsid w:val="006E21FD"/>
    <w:rsid w:val="006E4A52"/>
    <w:rsid w:val="006E7843"/>
    <w:rsid w:val="00703268"/>
    <w:rsid w:val="00703691"/>
    <w:rsid w:val="00706A7D"/>
    <w:rsid w:val="00713B10"/>
    <w:rsid w:val="0071428A"/>
    <w:rsid w:val="007212B4"/>
    <w:rsid w:val="007229EB"/>
    <w:rsid w:val="00734375"/>
    <w:rsid w:val="00741EB7"/>
    <w:rsid w:val="00743493"/>
    <w:rsid w:val="007538B7"/>
    <w:rsid w:val="00757FC7"/>
    <w:rsid w:val="007625A2"/>
    <w:rsid w:val="0077103B"/>
    <w:rsid w:val="007732E6"/>
    <w:rsid w:val="00775EA9"/>
    <w:rsid w:val="00794597"/>
    <w:rsid w:val="007949E4"/>
    <w:rsid w:val="007A5E66"/>
    <w:rsid w:val="007B03E9"/>
    <w:rsid w:val="007B102C"/>
    <w:rsid w:val="007B5621"/>
    <w:rsid w:val="007C031C"/>
    <w:rsid w:val="007C13A8"/>
    <w:rsid w:val="007C649C"/>
    <w:rsid w:val="007C728A"/>
    <w:rsid w:val="007D02BF"/>
    <w:rsid w:val="007E6668"/>
    <w:rsid w:val="007F1A79"/>
    <w:rsid w:val="00804BD1"/>
    <w:rsid w:val="0080528F"/>
    <w:rsid w:val="008341EC"/>
    <w:rsid w:val="0083744F"/>
    <w:rsid w:val="0083753F"/>
    <w:rsid w:val="00837E48"/>
    <w:rsid w:val="00841663"/>
    <w:rsid w:val="0085016F"/>
    <w:rsid w:val="00853C46"/>
    <w:rsid w:val="00854630"/>
    <w:rsid w:val="00880148"/>
    <w:rsid w:val="00880B0B"/>
    <w:rsid w:val="00884AE1"/>
    <w:rsid w:val="00885E9D"/>
    <w:rsid w:val="00892276"/>
    <w:rsid w:val="008972F3"/>
    <w:rsid w:val="008A1107"/>
    <w:rsid w:val="008A1E4C"/>
    <w:rsid w:val="008A58C5"/>
    <w:rsid w:val="008A7CE1"/>
    <w:rsid w:val="008B0304"/>
    <w:rsid w:val="008B385B"/>
    <w:rsid w:val="008C52AC"/>
    <w:rsid w:val="008C5C84"/>
    <w:rsid w:val="008C6F7B"/>
    <w:rsid w:val="008E6998"/>
    <w:rsid w:val="008F5193"/>
    <w:rsid w:val="0090141D"/>
    <w:rsid w:val="00903E00"/>
    <w:rsid w:val="009061D1"/>
    <w:rsid w:val="00912B79"/>
    <w:rsid w:val="0091376E"/>
    <w:rsid w:val="00915460"/>
    <w:rsid w:val="00920CD7"/>
    <w:rsid w:val="00924379"/>
    <w:rsid w:val="00937768"/>
    <w:rsid w:val="00945189"/>
    <w:rsid w:val="00954060"/>
    <w:rsid w:val="009559CB"/>
    <w:rsid w:val="00964B3A"/>
    <w:rsid w:val="00970B11"/>
    <w:rsid w:val="0097547A"/>
    <w:rsid w:val="00980114"/>
    <w:rsid w:val="0098382C"/>
    <w:rsid w:val="0099094E"/>
    <w:rsid w:val="00991476"/>
    <w:rsid w:val="009A20BC"/>
    <w:rsid w:val="009A600D"/>
    <w:rsid w:val="009B3E64"/>
    <w:rsid w:val="009B4D85"/>
    <w:rsid w:val="009C4A4E"/>
    <w:rsid w:val="009E298C"/>
    <w:rsid w:val="009E7A4C"/>
    <w:rsid w:val="009F1244"/>
    <w:rsid w:val="00A04723"/>
    <w:rsid w:val="00A131B0"/>
    <w:rsid w:val="00A13733"/>
    <w:rsid w:val="00A155E6"/>
    <w:rsid w:val="00A17065"/>
    <w:rsid w:val="00A202CA"/>
    <w:rsid w:val="00A234E4"/>
    <w:rsid w:val="00A33497"/>
    <w:rsid w:val="00A40F40"/>
    <w:rsid w:val="00A421E5"/>
    <w:rsid w:val="00A42AC8"/>
    <w:rsid w:val="00A5329F"/>
    <w:rsid w:val="00A60426"/>
    <w:rsid w:val="00A675D7"/>
    <w:rsid w:val="00A762B8"/>
    <w:rsid w:val="00A919C2"/>
    <w:rsid w:val="00A93AD0"/>
    <w:rsid w:val="00A94068"/>
    <w:rsid w:val="00AA36A1"/>
    <w:rsid w:val="00AB0314"/>
    <w:rsid w:val="00AB4E49"/>
    <w:rsid w:val="00AD7BE6"/>
    <w:rsid w:val="00AE43EB"/>
    <w:rsid w:val="00AE4583"/>
    <w:rsid w:val="00AE734E"/>
    <w:rsid w:val="00AF0564"/>
    <w:rsid w:val="00AF18C1"/>
    <w:rsid w:val="00B02DF0"/>
    <w:rsid w:val="00B1174D"/>
    <w:rsid w:val="00B1585F"/>
    <w:rsid w:val="00B409CF"/>
    <w:rsid w:val="00B43FE3"/>
    <w:rsid w:val="00B44042"/>
    <w:rsid w:val="00B468CF"/>
    <w:rsid w:val="00B5752D"/>
    <w:rsid w:val="00B601C8"/>
    <w:rsid w:val="00B60AEA"/>
    <w:rsid w:val="00B62AF4"/>
    <w:rsid w:val="00B7307A"/>
    <w:rsid w:val="00B7648A"/>
    <w:rsid w:val="00B852A7"/>
    <w:rsid w:val="00B9360F"/>
    <w:rsid w:val="00B967DC"/>
    <w:rsid w:val="00B97326"/>
    <w:rsid w:val="00BA06B7"/>
    <w:rsid w:val="00BA3485"/>
    <w:rsid w:val="00BA51C8"/>
    <w:rsid w:val="00BB1253"/>
    <w:rsid w:val="00BB3E1D"/>
    <w:rsid w:val="00BB3FE6"/>
    <w:rsid w:val="00BB7EC4"/>
    <w:rsid w:val="00BC2D55"/>
    <w:rsid w:val="00BC787B"/>
    <w:rsid w:val="00BC7AE1"/>
    <w:rsid w:val="00BD7899"/>
    <w:rsid w:val="00BE0B1F"/>
    <w:rsid w:val="00BF00B1"/>
    <w:rsid w:val="00BF2678"/>
    <w:rsid w:val="00BF3762"/>
    <w:rsid w:val="00BF3AEC"/>
    <w:rsid w:val="00BF3AF2"/>
    <w:rsid w:val="00BF4165"/>
    <w:rsid w:val="00C04FA7"/>
    <w:rsid w:val="00C0594F"/>
    <w:rsid w:val="00C1104C"/>
    <w:rsid w:val="00C146C5"/>
    <w:rsid w:val="00C31C59"/>
    <w:rsid w:val="00C7420B"/>
    <w:rsid w:val="00C916B4"/>
    <w:rsid w:val="00C952B5"/>
    <w:rsid w:val="00CA1600"/>
    <w:rsid w:val="00CB3048"/>
    <w:rsid w:val="00CC06DB"/>
    <w:rsid w:val="00CC46E4"/>
    <w:rsid w:val="00CD2C69"/>
    <w:rsid w:val="00CE2B90"/>
    <w:rsid w:val="00CE3F3C"/>
    <w:rsid w:val="00CF7826"/>
    <w:rsid w:val="00CF7E96"/>
    <w:rsid w:val="00D0126D"/>
    <w:rsid w:val="00D0225A"/>
    <w:rsid w:val="00D02C87"/>
    <w:rsid w:val="00D157C9"/>
    <w:rsid w:val="00D21A71"/>
    <w:rsid w:val="00D26A45"/>
    <w:rsid w:val="00D31E90"/>
    <w:rsid w:val="00D33C58"/>
    <w:rsid w:val="00D36A04"/>
    <w:rsid w:val="00D36D49"/>
    <w:rsid w:val="00D53EE1"/>
    <w:rsid w:val="00D552BF"/>
    <w:rsid w:val="00D553F6"/>
    <w:rsid w:val="00D74F96"/>
    <w:rsid w:val="00D808FA"/>
    <w:rsid w:val="00D81DB3"/>
    <w:rsid w:val="00D84BE0"/>
    <w:rsid w:val="00DA7681"/>
    <w:rsid w:val="00DB1A37"/>
    <w:rsid w:val="00DB56B5"/>
    <w:rsid w:val="00DD39BE"/>
    <w:rsid w:val="00DD6312"/>
    <w:rsid w:val="00DE2906"/>
    <w:rsid w:val="00DF5D2E"/>
    <w:rsid w:val="00E04616"/>
    <w:rsid w:val="00E137C4"/>
    <w:rsid w:val="00E21B4F"/>
    <w:rsid w:val="00E3013E"/>
    <w:rsid w:val="00E32887"/>
    <w:rsid w:val="00E34044"/>
    <w:rsid w:val="00E52778"/>
    <w:rsid w:val="00E54640"/>
    <w:rsid w:val="00E56566"/>
    <w:rsid w:val="00E56B93"/>
    <w:rsid w:val="00E574FE"/>
    <w:rsid w:val="00E677D7"/>
    <w:rsid w:val="00E76794"/>
    <w:rsid w:val="00E777F5"/>
    <w:rsid w:val="00E91BE5"/>
    <w:rsid w:val="00E9219B"/>
    <w:rsid w:val="00E9239A"/>
    <w:rsid w:val="00E9448A"/>
    <w:rsid w:val="00E972EF"/>
    <w:rsid w:val="00EA3802"/>
    <w:rsid w:val="00EA51B2"/>
    <w:rsid w:val="00EA76A2"/>
    <w:rsid w:val="00EA7962"/>
    <w:rsid w:val="00EB230D"/>
    <w:rsid w:val="00EB5B64"/>
    <w:rsid w:val="00EC4CCA"/>
    <w:rsid w:val="00EC5BE8"/>
    <w:rsid w:val="00ED2A9E"/>
    <w:rsid w:val="00ED45C7"/>
    <w:rsid w:val="00ED69B2"/>
    <w:rsid w:val="00EE103A"/>
    <w:rsid w:val="00EE1A7E"/>
    <w:rsid w:val="00EE7537"/>
    <w:rsid w:val="00F0696E"/>
    <w:rsid w:val="00F14891"/>
    <w:rsid w:val="00F1572C"/>
    <w:rsid w:val="00F26FBB"/>
    <w:rsid w:val="00F33129"/>
    <w:rsid w:val="00F368E4"/>
    <w:rsid w:val="00F563E9"/>
    <w:rsid w:val="00F65383"/>
    <w:rsid w:val="00F65DF8"/>
    <w:rsid w:val="00F67135"/>
    <w:rsid w:val="00F74EE7"/>
    <w:rsid w:val="00F859A7"/>
    <w:rsid w:val="00F86D56"/>
    <w:rsid w:val="00F9265D"/>
    <w:rsid w:val="00F926B1"/>
    <w:rsid w:val="00FA454F"/>
    <w:rsid w:val="00FB3589"/>
    <w:rsid w:val="00FB4ED9"/>
    <w:rsid w:val="00FB7D79"/>
    <w:rsid w:val="00FC462A"/>
    <w:rsid w:val="00FE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2F0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7AE1"/>
    <w:pPr>
      <w:spacing w:before="240"/>
    </w:pPr>
    <w:rPr>
      <w:sz w:val="24"/>
    </w:rPr>
  </w:style>
  <w:style w:type="paragraph" w:styleId="berschrift1">
    <w:name w:val="heading 1"/>
    <w:basedOn w:val="Standard"/>
    <w:next w:val="Standardnach1"/>
    <w:link w:val="berschrift1Zchn"/>
    <w:uiPriority w:val="9"/>
    <w:qFormat/>
    <w:rsid w:val="00FE03A5"/>
    <w:pPr>
      <w:keepNext/>
      <w:keepLines/>
      <w:tabs>
        <w:tab w:val="num" w:pos="397"/>
      </w:tabs>
      <w:ind w:left="397" w:hanging="397"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Standardnach2"/>
    <w:next w:val="Standard"/>
    <w:qFormat/>
    <w:rsid w:val="00177E71"/>
    <w:pPr>
      <w:keepNext/>
      <w:numPr>
        <w:ilvl w:val="1"/>
        <w:numId w:val="5"/>
      </w:numP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801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0114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D5A41"/>
    <w:pPr>
      <w:spacing w:after="240"/>
    </w:pPr>
    <w:rPr>
      <w:noProof/>
    </w:rPr>
  </w:style>
  <w:style w:type="paragraph" w:styleId="Textkrper-Zeileneinzug">
    <w:name w:val="Body Text Indent"/>
    <w:basedOn w:val="Standard"/>
    <w:rsid w:val="00980114"/>
    <w:pPr>
      <w:ind w:left="708" w:firstLine="426"/>
    </w:pPr>
    <w:rPr>
      <w:rFonts w:ascii="RotisSemiSerif" w:hAnsi="RotisSemiSerif"/>
      <w:color w:val="000000"/>
      <w:sz w:val="16"/>
    </w:rPr>
  </w:style>
  <w:style w:type="paragraph" w:styleId="Textkrper-Einzug2">
    <w:name w:val="Body Text Indent 2"/>
    <w:basedOn w:val="Standard"/>
    <w:rsid w:val="00980114"/>
    <w:pPr>
      <w:ind w:left="2127" w:hanging="3"/>
    </w:pPr>
    <w:rPr>
      <w:rFonts w:ascii="RotisSemiSerif" w:hAnsi="RotisSemiSerif"/>
      <w:sz w:val="22"/>
    </w:rPr>
  </w:style>
  <w:style w:type="paragraph" w:styleId="Textkrper">
    <w:name w:val="Body Text"/>
    <w:basedOn w:val="Standard"/>
    <w:rsid w:val="00980114"/>
    <w:pPr>
      <w:jc w:val="center"/>
    </w:pPr>
    <w:rPr>
      <w:sz w:val="16"/>
    </w:rPr>
  </w:style>
  <w:style w:type="paragraph" w:styleId="Sprechblasentext">
    <w:name w:val="Balloon Text"/>
    <w:basedOn w:val="Standard"/>
    <w:semiHidden/>
    <w:rsid w:val="0098011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80114"/>
    <w:rPr>
      <w:color w:val="0000FF"/>
      <w:u w:val="single"/>
    </w:rPr>
  </w:style>
  <w:style w:type="character" w:styleId="BesuchterLink">
    <w:name w:val="FollowedHyperlink"/>
    <w:basedOn w:val="Absatz-Standardschriftart"/>
    <w:rsid w:val="00980114"/>
    <w:rPr>
      <w:color w:val="800080"/>
      <w:u w:val="single"/>
    </w:rPr>
  </w:style>
  <w:style w:type="character" w:styleId="Seitenzahl">
    <w:name w:val="page number"/>
    <w:basedOn w:val="Absatz-Standardschriftart"/>
    <w:rsid w:val="00A762B8"/>
    <w:rPr>
      <w:rFonts w:ascii="Garamond" w:hAnsi="Garamond"/>
      <w:sz w:val="16"/>
    </w:rPr>
  </w:style>
  <w:style w:type="paragraph" w:customStyle="1" w:styleId="KeinAbsatzformat">
    <w:name w:val="[Kein Absatzformat]"/>
    <w:rsid w:val="00A42AC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586919"/>
  </w:style>
  <w:style w:type="paragraph" w:styleId="Textkrper2">
    <w:name w:val="Body Text 2"/>
    <w:basedOn w:val="Standard"/>
    <w:rsid w:val="004F76C0"/>
    <w:rPr>
      <w:rFonts w:ascii="Garamond" w:hAnsi="Garamon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03A5"/>
    <w:rPr>
      <w:rFonts w:eastAsiaTheme="majorEastAsia" w:cstheme="majorBidi"/>
      <w:bCs/>
      <w:sz w:val="24"/>
      <w:szCs w:val="28"/>
    </w:rPr>
  </w:style>
  <w:style w:type="paragraph" w:customStyle="1" w:styleId="Standardnach1">
    <w:name w:val="Standard nach Ü1"/>
    <w:basedOn w:val="Standard"/>
    <w:link w:val="Standardnach1Zchn"/>
    <w:qFormat/>
    <w:rsid w:val="007538B7"/>
    <w:pPr>
      <w:ind w:left="397"/>
    </w:pPr>
  </w:style>
  <w:style w:type="character" w:customStyle="1" w:styleId="Standardnach1Zchn">
    <w:name w:val="Standard nach Ü1 Zchn"/>
    <w:basedOn w:val="Absatz-Standardschriftart"/>
    <w:link w:val="Standardnach1"/>
    <w:rsid w:val="007538B7"/>
    <w:rPr>
      <w:sz w:val="24"/>
    </w:rPr>
  </w:style>
  <w:style w:type="paragraph" w:customStyle="1" w:styleId="Standardnach2">
    <w:name w:val="Standard nach Ü2"/>
    <w:basedOn w:val="Standard"/>
    <w:link w:val="Standardnach2Zchn"/>
    <w:qFormat/>
    <w:rsid w:val="00FE03A5"/>
    <w:pPr>
      <w:ind w:left="794"/>
    </w:pPr>
  </w:style>
  <w:style w:type="character" w:customStyle="1" w:styleId="Standardnach2Zchn">
    <w:name w:val="Standard nach Ü2 Zchn"/>
    <w:basedOn w:val="Absatz-Standardschriftart"/>
    <w:link w:val="Standardnach2"/>
    <w:rsid w:val="00FE03A5"/>
    <w:rPr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EB5B64"/>
    <w:pPr>
      <w:spacing w:before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B5B64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EinfAbs">
    <w:name w:val="[Einf. Abs.]"/>
    <w:basedOn w:val="Standard"/>
    <w:uiPriority w:val="99"/>
    <w:rsid w:val="0098382C"/>
    <w:pPr>
      <w:widowControl w:val="0"/>
      <w:autoSpaceDE w:val="0"/>
      <w:autoSpaceDN w:val="0"/>
      <w:adjustRightInd w:val="0"/>
      <w:spacing w:before="0" w:line="288" w:lineRule="auto"/>
    </w:pPr>
    <w:rPr>
      <w:rFonts w:ascii="MinionPro-Regular" w:hAnsi="MinionPro-Regular" w:cs="MinionPro-Regular"/>
      <w:color w:val="000000"/>
      <w:szCs w:val="24"/>
    </w:rPr>
  </w:style>
  <w:style w:type="paragraph" w:styleId="KeinLeerraum">
    <w:name w:val="No Spacing"/>
    <w:uiPriority w:val="1"/>
    <w:qFormat/>
    <w:rsid w:val="007B102C"/>
    <w:rPr>
      <w:sz w:val="24"/>
    </w:rPr>
  </w:style>
  <w:style w:type="character" w:customStyle="1" w:styleId="st">
    <w:name w:val="st"/>
    <w:basedOn w:val="Absatz-Standardschriftart"/>
    <w:rsid w:val="00734375"/>
  </w:style>
  <w:style w:type="table" w:styleId="Tabellenraster">
    <w:name w:val="Table Grid"/>
    <w:basedOn w:val="NormaleTabelle"/>
    <w:uiPriority w:val="39"/>
    <w:rsid w:val="00853C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75EA9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775E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B2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negiesser@uni-mannheim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14CA4876824FBF89FD381102595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F28D8-8ECD-400A-8E6A-C20CD607F55B}"/>
      </w:docPartPr>
      <w:docPartBody>
        <w:p w:rsidR="004849AA" w:rsidRDefault="005942AB" w:rsidP="005942AB">
          <w:pPr>
            <w:pStyle w:val="9F14CA4876824FBF89FD381102595AF9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C98CD04EA94DB0BB3E92EC08F1C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E28BD-DB8C-4D0C-8DB1-4DB48330003F}"/>
      </w:docPartPr>
      <w:docPartBody>
        <w:p w:rsidR="004849AA" w:rsidRDefault="005942AB" w:rsidP="005942AB">
          <w:pPr>
            <w:pStyle w:val="5EC98CD04EA94DB0BB3E92EC08F1C981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670202261D401891A91F3EDA935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2E81F-F201-4529-9FF6-37D8953962AD}"/>
      </w:docPartPr>
      <w:docPartBody>
        <w:p w:rsidR="004849AA" w:rsidRDefault="005942AB" w:rsidP="005942AB">
          <w:pPr>
            <w:pStyle w:val="DA670202261D401891A91F3EDA935D95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1553F3ED9046FEAEFF8A8563D18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CBD21-B094-4977-B5CE-B270206907D9}"/>
      </w:docPartPr>
      <w:docPartBody>
        <w:p w:rsidR="004849AA" w:rsidRDefault="005942AB" w:rsidP="005942AB">
          <w:pPr>
            <w:pStyle w:val="D21553F3ED9046FEAEFF8A8563D181AD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8AE064C4DD41BCAB1AF605A1F12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F8570-8EDA-40C4-8D12-39ECE217A3D6}"/>
      </w:docPartPr>
      <w:docPartBody>
        <w:p w:rsidR="004849AA" w:rsidRDefault="005942AB" w:rsidP="005942AB">
          <w:pPr>
            <w:pStyle w:val="5E8AE064C4DD41BCAB1AF605A1F12BEF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ACE36282FE4AAD95767AB5A9B2A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53EA6-B1D8-418E-847E-18A09E51D406}"/>
      </w:docPartPr>
      <w:docPartBody>
        <w:p w:rsidR="004849AA" w:rsidRDefault="005942AB" w:rsidP="005942AB">
          <w:pPr>
            <w:pStyle w:val="1BACE36282FE4AAD95767AB5A9B2A8E8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27D9A10DF64615809F6F3F3518B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5C560-EAD9-4ADC-BC2A-4B5A840FD9E9}"/>
      </w:docPartPr>
      <w:docPartBody>
        <w:p w:rsidR="004849AA" w:rsidRDefault="005942AB" w:rsidP="005942AB">
          <w:pPr>
            <w:pStyle w:val="2327D9A10DF64615809F6F3F3518B3AB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A4978120884F64821196137A3FA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14EAC-2645-4EEB-B6BE-153E42695B5C}"/>
      </w:docPartPr>
      <w:docPartBody>
        <w:p w:rsidR="00DB0D6F" w:rsidRDefault="006D4FB7" w:rsidP="006D4FB7">
          <w:pPr>
            <w:pStyle w:val="65A4978120884F64821196137A3FAF4C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DF993E27A24CCDB6AD99AFEBF3D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A0E67-2E2A-47CC-94B5-CC838B7DAA87}"/>
      </w:docPartPr>
      <w:docPartBody>
        <w:p w:rsidR="00000000" w:rsidRDefault="00ED147F" w:rsidP="00ED147F">
          <w:pPr>
            <w:pStyle w:val="1FDF993E27A24CCDB6AD99AFEBF3DA94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Semi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mbria"/>
    <w:charset w:val="00"/>
    <w:family w:val="auto"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AB"/>
    <w:rsid w:val="0008653C"/>
    <w:rsid w:val="00104E78"/>
    <w:rsid w:val="003404E0"/>
    <w:rsid w:val="003E7EF1"/>
    <w:rsid w:val="004849AA"/>
    <w:rsid w:val="005942AB"/>
    <w:rsid w:val="006D4FB7"/>
    <w:rsid w:val="00702334"/>
    <w:rsid w:val="00725531"/>
    <w:rsid w:val="00741DD2"/>
    <w:rsid w:val="00892A80"/>
    <w:rsid w:val="009B51B8"/>
    <w:rsid w:val="009C20A8"/>
    <w:rsid w:val="00DB0D6F"/>
    <w:rsid w:val="00EA3EEA"/>
    <w:rsid w:val="00ED147F"/>
    <w:rsid w:val="00F61AB6"/>
    <w:rsid w:val="00FA0D2D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147F"/>
    <w:rPr>
      <w:color w:val="808080"/>
    </w:rPr>
  </w:style>
  <w:style w:type="paragraph" w:customStyle="1" w:styleId="9F14CA4876824FBF89FD381102595AF9">
    <w:name w:val="9F14CA4876824FBF89FD381102595AF9"/>
    <w:rsid w:val="005942AB"/>
  </w:style>
  <w:style w:type="paragraph" w:customStyle="1" w:styleId="5EC98CD04EA94DB0BB3E92EC08F1C981">
    <w:name w:val="5EC98CD04EA94DB0BB3E92EC08F1C981"/>
    <w:rsid w:val="005942AB"/>
  </w:style>
  <w:style w:type="paragraph" w:customStyle="1" w:styleId="DA670202261D401891A91F3EDA935D95">
    <w:name w:val="DA670202261D401891A91F3EDA935D95"/>
    <w:rsid w:val="005942AB"/>
  </w:style>
  <w:style w:type="paragraph" w:customStyle="1" w:styleId="D21553F3ED9046FEAEFF8A8563D181AD">
    <w:name w:val="D21553F3ED9046FEAEFF8A8563D181AD"/>
    <w:rsid w:val="005942AB"/>
  </w:style>
  <w:style w:type="paragraph" w:customStyle="1" w:styleId="5E8AE064C4DD41BCAB1AF605A1F12BEF">
    <w:name w:val="5E8AE064C4DD41BCAB1AF605A1F12BEF"/>
    <w:rsid w:val="005942AB"/>
  </w:style>
  <w:style w:type="paragraph" w:customStyle="1" w:styleId="1BACE36282FE4AAD95767AB5A9B2A8E8">
    <w:name w:val="1BACE36282FE4AAD95767AB5A9B2A8E8"/>
    <w:rsid w:val="005942AB"/>
  </w:style>
  <w:style w:type="paragraph" w:customStyle="1" w:styleId="2327D9A10DF64615809F6F3F3518B3AB">
    <w:name w:val="2327D9A10DF64615809F6F3F3518B3AB"/>
    <w:rsid w:val="005942AB"/>
  </w:style>
  <w:style w:type="paragraph" w:customStyle="1" w:styleId="65A4978120884F64821196137A3FAF4C">
    <w:name w:val="65A4978120884F64821196137A3FAF4C"/>
    <w:rsid w:val="006D4FB7"/>
    <w:rPr>
      <w:lang w:val="de-DE" w:eastAsia="de-DE"/>
    </w:rPr>
  </w:style>
  <w:style w:type="paragraph" w:customStyle="1" w:styleId="1FDF993E27A24CCDB6AD99AFEBF3DA94">
    <w:name w:val="1FDF993E27A24CCDB6AD99AFEBF3DA94"/>
    <w:rsid w:val="00ED147F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C834-9241-4C8C-8A0A-8F706FCC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85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3" baseType="lpstr">
      <vt:lpstr>Briefvorlage</vt:lpstr>
      <vt:lpstr>Briefvorlage</vt:lpstr>
      <vt:lpstr>Briefvorlage</vt:lpstr>
    </vt:vector>
  </TitlesOfParts>
  <Company>AbsolventUM GmbH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Keren Deng1</dc:creator>
  <cp:lastModifiedBy>Christina Lara Kannegießer</cp:lastModifiedBy>
  <cp:revision>3</cp:revision>
  <cp:lastPrinted>2017-09-15T10:22:00Z</cp:lastPrinted>
  <dcterms:created xsi:type="dcterms:W3CDTF">2021-11-17T16:27:00Z</dcterms:created>
  <dcterms:modified xsi:type="dcterms:W3CDTF">2022-06-13T10:15:00Z</dcterms:modified>
</cp:coreProperties>
</file>